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92A" w:rsidRPr="002D292A" w:rsidRDefault="00FE5690" w:rsidP="00FE56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FE5690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7BAFB7F2" wp14:editId="1F30B96D">
            <wp:extent cx="7334250" cy="9779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292A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p w:rsidR="002D292A" w:rsidRPr="002D292A" w:rsidRDefault="002D292A" w:rsidP="002D292A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2D292A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                                      </w:t>
      </w:r>
      <w:r w:rsidRPr="002D29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2D292A" w:rsidRPr="002D292A" w:rsidRDefault="002D292A" w:rsidP="002D292A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2D292A" w:rsidRPr="002D292A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2D292A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2D292A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-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2D292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قسم ال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FE5690" w:rsidRDefault="00FE5690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E56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طرائق تدريس</w:t>
            </w:r>
          </w:p>
        </w:tc>
      </w:tr>
      <w:bookmarkEnd w:id="0"/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2D292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تربية بدنية وعلوم الرياضة </w:t>
            </w: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2D292A" w:rsidRPr="002D292A" w:rsidRDefault="002D292A" w:rsidP="002D292A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2D292A" w:rsidRPr="002D292A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2D292A" w:rsidRPr="002D292A" w:rsidRDefault="00505FD9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5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/12/2019</w:t>
            </w:r>
          </w:p>
        </w:tc>
      </w:tr>
      <w:tr w:rsidR="002D292A" w:rsidRPr="002D292A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2D292A" w:rsidRPr="002D292A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2D292A" w:rsidRPr="002D292A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2D292A" w:rsidRPr="002D292A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2D292A" w:rsidRPr="002D292A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2D292A" w:rsidRPr="002D292A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2D292A" w:rsidRPr="002D292A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2D292A" w:rsidRPr="002D292A" w:rsidRDefault="002D292A" w:rsidP="002D292A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D292A" w:rsidRPr="002D292A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2D292A" w:rsidRPr="002D292A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-ا الاهداف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 معرفة كيفية تأهيل الاصابات الرياضية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2D292A" w:rsidRPr="002D292A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الاهداف المهاراتية الخاص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 –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2D292A" w:rsidRPr="002D292A" w:rsidRDefault="002D292A" w:rsidP="002D29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2D292A" w:rsidRPr="00716064" w:rsidRDefault="002D292A" w:rsidP="007160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</w:tc>
      </w:tr>
      <w:tr w:rsidR="002D292A" w:rsidRPr="002D292A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-الاهداف الوجداني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2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3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71606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 </w:t>
            </w:r>
            <w:proofErr w:type="gramStart"/>
            <w:r w:rsidR="0071606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حث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تحقيق النجاح والتميز من خلال الصدق والثقة بالنفس وحب الاخرين .</w:t>
            </w:r>
          </w:p>
        </w:tc>
      </w:tr>
      <w:tr w:rsidR="002D292A" w:rsidRPr="002D292A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2D292A" w:rsidRPr="002D292A" w:rsidRDefault="002D292A" w:rsidP="002D29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2D292A" w:rsidRPr="002D292A" w:rsidRDefault="002D292A" w:rsidP="002D29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2D292A" w:rsidRPr="00716064" w:rsidRDefault="002D292A" w:rsidP="007160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 محور فعال داخل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2- اجراء مسابقات بين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2D292A" w:rsidRPr="002D292A" w:rsidRDefault="002D292A" w:rsidP="0071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5"/>
        <w:gridCol w:w="1965"/>
      </w:tblGrid>
      <w:tr w:rsidR="002D292A" w:rsidRPr="002D292A" w:rsidTr="00B80B82">
        <w:trPr>
          <w:trHeight w:val="2610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:rsidR="002D292A" w:rsidRPr="002D292A" w:rsidRDefault="002D292A" w:rsidP="002D29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1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spellStart"/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يروبك</w:t>
            </w:r>
            <w:proofErr w:type="spell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2D292A" w:rsidRPr="002D292A" w:rsidTr="00B80B82">
        <w:trPr>
          <w:trHeight w:val="47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2D292A" w:rsidRPr="002D292A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479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2D292A" w:rsidRPr="002D292A" w:rsidTr="00B80B82">
        <w:trPr>
          <w:trHeight w:val="1771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2D292A" w:rsidRPr="002D292A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2D292A" w:rsidRPr="002D292A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2D292A" w:rsidRPr="002D292A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716064" w:rsidRPr="002D292A" w:rsidTr="00716064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4" w:rsidRPr="002D292A" w:rsidRDefault="00716064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4" w:rsidRPr="002D292A" w:rsidRDefault="00716064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4" w:rsidRPr="002D292A" w:rsidRDefault="00716064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طرائق تدريس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4" w:rsidRPr="002D292A" w:rsidRDefault="00716064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4" w:rsidRPr="002D292A" w:rsidRDefault="00716064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 عملي</w:t>
            </w:r>
          </w:p>
        </w:tc>
      </w:tr>
      <w:tr w:rsidR="002D292A" w:rsidRPr="002D292A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D292A" w:rsidRPr="002D292A" w:rsidRDefault="002D292A" w:rsidP="002D292A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2D292A" w:rsidRPr="002D292A" w:rsidRDefault="002D292A" w:rsidP="002D29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 w:rsidRPr="002D292A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2D292A" w:rsidRPr="002D292A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numPr>
                <w:ilvl w:val="0"/>
                <w:numId w:val="1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D292A" w:rsidRPr="002D292A" w:rsidRDefault="002D292A" w:rsidP="002D292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 w:rsidRPr="002D29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2D292A" w:rsidRPr="002D292A" w:rsidRDefault="002D292A" w:rsidP="002D292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شبكة المعلومات الدولية </w:t>
            </w:r>
            <w:proofErr w:type="gramStart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2D292A" w:rsidRPr="002D292A" w:rsidRDefault="002D292A" w:rsidP="002D292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2D292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2D292A" w:rsidRPr="002D292A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</w:tbl>
    <w:p w:rsidR="002D292A" w:rsidRPr="002D292A" w:rsidRDefault="002D292A" w:rsidP="002D292A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2D292A" w:rsidRPr="002D292A" w:rsidRDefault="002D292A" w:rsidP="002D292A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  <w:sectPr w:rsidR="002D292A" w:rsidRPr="002D292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2D292A" w:rsidRPr="002D292A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2D292A" w:rsidRPr="002D292A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2D292A" w:rsidRPr="002D292A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2D292A" w:rsidRPr="002D292A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Pr="002D292A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Pr="002D292A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D292A" w:rsidRPr="002D292A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2D292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2D292A" w:rsidRPr="002D292A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D292A" w:rsidRPr="002D292A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2D292A" w:rsidRPr="002D292A" w:rsidRDefault="002D292A" w:rsidP="002D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D292A" w:rsidRPr="002D292A" w:rsidRDefault="002D292A" w:rsidP="002D292A">
      <w:pPr>
        <w:autoSpaceDE w:val="0"/>
        <w:autoSpaceDN w:val="0"/>
        <w:adjustRightInd w:val="0"/>
        <w:rPr>
          <w:rFonts w:ascii="Calibri" w:eastAsia="Times New Roman" w:hAnsi="Calibri" w:cs="Times New Roman"/>
          <w:rtl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2D292A" w:rsidRDefault="002D292A" w:rsidP="00C64C2B">
      <w:pPr>
        <w:rPr>
          <w:b/>
          <w:bCs/>
          <w:sz w:val="32"/>
          <w:szCs w:val="32"/>
          <w:lang w:bidi="ar-IQ"/>
        </w:rPr>
      </w:pPr>
    </w:p>
    <w:p w:rsidR="00C64C2B" w:rsidRPr="00FA362A" w:rsidRDefault="002D292A" w:rsidP="00C64C2B">
      <w:pPr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 </w:t>
      </w:r>
      <w:r w:rsidR="00C64C2B" w:rsidRPr="00FA362A">
        <w:rPr>
          <w:rFonts w:hint="cs"/>
          <w:b/>
          <w:bCs/>
          <w:sz w:val="32"/>
          <w:szCs w:val="32"/>
          <w:rtl/>
          <w:lang w:bidi="ar-IQ"/>
        </w:rPr>
        <w:t>وصف البرنامج الأكاديمي</w:t>
      </w:r>
    </w:p>
    <w:p w:rsidR="00C64C2B" w:rsidRPr="00081190" w:rsidRDefault="00C64C2B" w:rsidP="00FA362A">
      <w:pPr>
        <w:jc w:val="both"/>
        <w:rPr>
          <w:b/>
          <w:bCs/>
          <w:sz w:val="24"/>
          <w:szCs w:val="24"/>
          <w:rtl/>
          <w:lang w:bidi="ar-IQ"/>
        </w:rPr>
      </w:pPr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يوفر وصف البرنامج الأكاديمي هذا انجازا مقتضيا لاهم خصائص البرامج ومخرجات التعلم المتوقعة من الطالب تحقيقها مبرهنا عما </w:t>
      </w:r>
      <w:proofErr w:type="gramStart"/>
      <w:r w:rsidRPr="00081190">
        <w:rPr>
          <w:rFonts w:hint="cs"/>
          <w:b/>
          <w:bCs/>
          <w:sz w:val="24"/>
          <w:szCs w:val="24"/>
          <w:rtl/>
          <w:lang w:bidi="ar-IQ"/>
        </w:rPr>
        <w:t>اذا</w:t>
      </w:r>
      <w:proofErr w:type="gramEnd"/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 كان قد حقق الاستفادة القصوى من الفرص المتاحة ويصاحبه وصف لكل مقرر ضمن البرنامج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3118"/>
        <w:gridCol w:w="6238"/>
      </w:tblGrid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</w:tcPr>
          <w:p w:rsidR="00C64C2B" w:rsidRPr="00A55577" w:rsidRDefault="002C70B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زارة التعليم العالي / جامعة بغداد /</w:t>
            </w:r>
            <w:r w:rsidR="00A55577"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تربية البدنية وعلوم الرياضة </w:t>
            </w:r>
            <w:r w:rsidR="002C4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لبنات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 العلمي/المركز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رع العلوم النظرية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برنامج الأكاديمي أو المهني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رائق تدريس /ثاني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شهادة النهائية</w:t>
            </w:r>
          </w:p>
        </w:tc>
        <w:tc>
          <w:tcPr>
            <w:tcW w:w="6238" w:type="dxa"/>
          </w:tcPr>
          <w:p w:rsidR="00C64C2B" w:rsidRPr="00A55577" w:rsidRDefault="00716064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كالوريو</w:t>
            </w:r>
            <w:r w:rsidRPr="00A55577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="00A55577"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ظام الدراسي:</w:t>
            </w:r>
          </w:p>
          <w:p w:rsidR="00C64C2B" w:rsidRPr="00FA362A" w:rsidRDefault="00C64C2B" w:rsidP="00FA362A">
            <w:pPr>
              <w:pStyle w:val="a4"/>
              <w:ind w:left="64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/مقررات/أخرى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نوي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rtl/>
                <w:lang w:bidi="ar-IQ"/>
              </w:rPr>
              <w:t>برنامج الاعتماد المعتمد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اب المنهجي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ثرات الخارجية الأخرى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صادر والمراجع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إعداد الوصف</w:t>
            </w:r>
          </w:p>
        </w:tc>
        <w:tc>
          <w:tcPr>
            <w:tcW w:w="6238" w:type="dxa"/>
          </w:tcPr>
          <w:p w:rsidR="00C64C2B" w:rsidRPr="00A55577" w:rsidRDefault="00505FD9" w:rsidP="00505FD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9048D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\12\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داف البرنامج الأكاديمي</w:t>
            </w:r>
          </w:p>
        </w:tc>
        <w:tc>
          <w:tcPr>
            <w:tcW w:w="6238" w:type="dxa"/>
          </w:tcPr>
          <w:p w:rsidR="00C64C2B" w:rsidRPr="00A55577" w:rsidRDefault="00A55577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ربوي </w:t>
            </w:r>
            <w:r w:rsidRPr="00A55577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عليمي </w:t>
            </w:r>
            <w:r w:rsidRPr="00A55577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عرفي </w:t>
            </w:r>
            <w:r w:rsidRPr="00A55577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سلوكي </w:t>
            </w: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Pr="00A55577" w:rsidRDefault="00454266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C64C2B" w:rsidRDefault="00C64C2B" w:rsidP="00C64C2B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برنامج المطلوب وطرائق التعليم والتعلم و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1-</w:t>
            </w:r>
            <w:r w:rsid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زويد الطالبات بمعلومات حديثة عن طرائق التدريس واهدافها العامة والخاصة بالمرحلة الابتدائية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2-</w:t>
            </w:r>
            <w:r w:rsid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عرفة كل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 يتعل</w:t>
            </w:r>
            <w:r w:rsidR="0071606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مدرس التربية الرياضية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3-</w:t>
            </w:r>
            <w:r w:rsid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التمارين البدنية وكيفية كتاب</w:t>
            </w:r>
            <w:r w:rsidR="002C4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="00A555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ا والاوضاع والحركات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لإيعاز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لتمرين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4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رفة مراحل نطور مهارات التدريس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5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طرائق تدريس التربية الرياضية في المرحلة الابتدائية وخطة الدرس لهذه المرحلة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6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كيفية كتابتها وتطبيقها 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 المهاراتية الخاصة بالبرنامج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1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بيق التمرينات الرياضية والايعازات لها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2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رفة تطبيق خطة درس التربية الرياضية للمرحلة الابتدائية بأنواعها 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3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D66909" w:rsidRPr="00D66909" w:rsidRDefault="00D66909" w:rsidP="00D66909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طريقة الكلية                 5- المحاضرات النظرية والعملية </w:t>
            </w:r>
          </w:p>
          <w:p w:rsidR="00D66909" w:rsidRDefault="00D66909" w:rsidP="00D66909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طريقة الجزئية               6- الاسئلة والمناقشة </w:t>
            </w:r>
          </w:p>
          <w:p w:rsidR="00D66909" w:rsidRDefault="00D66909" w:rsidP="00D66909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طريقة الكلية الجزئية </w:t>
            </w:r>
          </w:p>
          <w:p w:rsidR="00C64C2B" w:rsidRPr="00D66909" w:rsidRDefault="00D66909" w:rsidP="00D66909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رح والتوضيح 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Default="00D66909" w:rsidP="00D6690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ختبارات النظرية والعملية </w:t>
            </w:r>
          </w:p>
          <w:p w:rsidR="00D66909" w:rsidRDefault="00D66909" w:rsidP="00D6690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ختبارات اليومي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فصلي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هائية </w:t>
            </w:r>
          </w:p>
          <w:p w:rsidR="00C64C2B" w:rsidRPr="00D66909" w:rsidRDefault="00D66909" w:rsidP="00D6690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واجبات اليومية 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جدانية والقيمية</w:t>
            </w:r>
          </w:p>
          <w:p w:rsidR="00D66909" w:rsidRPr="00FA362A" w:rsidRDefault="00C64C2B" w:rsidP="00D669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1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رأة </w:t>
            </w:r>
            <w:r w:rsidR="00D6690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قيادة </w:t>
            </w:r>
            <w:r w:rsidR="00D6690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لام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2-</w:t>
            </w:r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أكيد على العمل الجماعي </w:t>
            </w:r>
            <w:proofErr w:type="gramStart"/>
            <w:r w:rsidR="00D669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زيادة </w:t>
            </w:r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وح</w:t>
            </w:r>
            <w:proofErr w:type="gramEnd"/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عاون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ج 3-</w:t>
            </w:r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راعاة الاحاسيس وتنمية الثقة بالنفس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4-</w:t>
            </w:r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عداد بيئة تعلم تشجيع على التفاعل الاجتماعي الايجابي </w:t>
            </w:r>
          </w:p>
        </w:tc>
      </w:tr>
      <w:tr w:rsidR="00C64C2B" w:rsidRPr="00FA362A" w:rsidTr="00454266">
        <w:tc>
          <w:tcPr>
            <w:tcW w:w="9356" w:type="dxa"/>
          </w:tcPr>
          <w:p w:rsidR="008C6C1E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حاضرات النظرية والعملية /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</w:t>
            </w:r>
            <w:r w:rsidR="0071606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سائل التعليمية والصور والافل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فدي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عليمية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أنواعها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يومي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فصلي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هائية العملية والنظرية </w:t>
            </w:r>
          </w:p>
          <w:p w:rsidR="008C6C1E" w:rsidRPr="00FA362A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واجبات اليومية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- المهارات العامة والتأهيلية المنقولة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هارات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الشخص</w:t>
            </w:r>
            <w:r w:rsidRPr="00FA362A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1-</w:t>
            </w:r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وظيف ندوات ودورات علمية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2-</w:t>
            </w:r>
            <w:r w:rsidR="008C6C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هارات القيادة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3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4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رفي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بوي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ملية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جهزة الالكترونية وغيرها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8C6C1E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ب المقاييس التعليمية (الاختبارات النظر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عملي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أنواعها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AE025B" w:rsidRDefault="00AE025B" w:rsidP="00AE025B">
      <w:pPr>
        <w:pStyle w:val="a4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ب</w:t>
      </w:r>
      <w:r w:rsidR="00C64C2B" w:rsidRPr="00AE025B">
        <w:rPr>
          <w:rFonts w:hint="cs"/>
          <w:b/>
          <w:bCs/>
          <w:sz w:val="24"/>
          <w:szCs w:val="24"/>
          <w:rtl/>
          <w:lang w:bidi="ar-IQ"/>
        </w:rPr>
        <w:t xml:space="preserve">نية البرنامج 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2126"/>
        <w:gridCol w:w="1843"/>
        <w:gridCol w:w="1706"/>
        <w:gridCol w:w="1838"/>
        <w:gridCol w:w="1843"/>
      </w:tblGrid>
      <w:tr w:rsidR="00C64C2B" w:rsidRPr="00FA362A" w:rsidTr="00454266">
        <w:trPr>
          <w:trHeight w:val="282"/>
        </w:trPr>
        <w:tc>
          <w:tcPr>
            <w:tcW w:w="212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مقرر او المساق</w:t>
            </w:r>
          </w:p>
        </w:tc>
        <w:tc>
          <w:tcPr>
            <w:tcW w:w="170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مقرر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ساق</w:t>
            </w:r>
          </w:p>
        </w:tc>
        <w:tc>
          <w:tcPr>
            <w:tcW w:w="3681" w:type="dxa"/>
            <w:gridSpan w:val="2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C64C2B" w:rsidRPr="00FA362A" w:rsidTr="00454266">
        <w:trPr>
          <w:trHeight w:val="266"/>
        </w:trPr>
        <w:tc>
          <w:tcPr>
            <w:tcW w:w="212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843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8C6C1E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ف الثاني </w:t>
            </w: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8C6C1E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رائق تدريس </w:t>
            </w:r>
          </w:p>
        </w:tc>
        <w:tc>
          <w:tcPr>
            <w:tcW w:w="1838" w:type="dxa"/>
          </w:tcPr>
          <w:p w:rsidR="00C64C2B" w:rsidRPr="00FA362A" w:rsidRDefault="008C6C1E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اعة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لأس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C64C2B" w:rsidRPr="00FA362A" w:rsidRDefault="008C6C1E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اعة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لأس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454266" w:rsidRDefault="00C64C2B" w:rsidP="00454266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Default="008C6C1E" w:rsidP="008C6C1E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تابعة كل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 ه</w:t>
            </w:r>
            <w:r w:rsidR="0071606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جديد في حقل الاختصاص من كتب حديثة </w:t>
            </w:r>
          </w:p>
          <w:p w:rsidR="008C6C1E" w:rsidRDefault="008C6C1E" w:rsidP="008C6C1E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ضور ومتابعة المؤتمرات والندوات العلمية واجراء عدة بحوث معرفية م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بيف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مليا </w:t>
            </w:r>
          </w:p>
          <w:p w:rsidR="008C6C1E" w:rsidRPr="00FA362A" w:rsidRDefault="008C6C1E" w:rsidP="008C6C1E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تابعة الأنترنت حول المستجدات </w:t>
            </w: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يار القبول (وضع الأنظمة المتعلقة بالالتحاق بالكلية أو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)</w:t>
            </w:r>
            <w:proofErr w:type="gramEnd"/>
          </w:p>
        </w:tc>
      </w:tr>
      <w:tr w:rsidR="00C64C2B" w:rsidRPr="00FA362A" w:rsidTr="00454266">
        <w:tc>
          <w:tcPr>
            <w:tcW w:w="9356" w:type="dxa"/>
          </w:tcPr>
          <w:p w:rsidR="00C64C2B" w:rsidRDefault="00F964E2" w:rsidP="008C6C1E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عتماد وشروط القبول للطلاب وفق لوائح وزارة التعليم العالي والبحث العلمي </w:t>
            </w:r>
          </w:p>
          <w:p w:rsidR="00F964E2" w:rsidRDefault="00F964E2" w:rsidP="008C6C1E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 تجتاز اختبارا خاصا ومقابلة شخصية بنجاح </w:t>
            </w:r>
          </w:p>
          <w:p w:rsidR="00F964E2" w:rsidRPr="00FA362A" w:rsidRDefault="00F964E2" w:rsidP="008C6C1E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طاقة </w:t>
            </w:r>
            <w:r w:rsidR="007160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تيعا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لكلية </w:t>
            </w: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F964E2" w:rsidP="00A81E20">
            <w:pPr>
              <w:pStyle w:val="a4"/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اب المقرر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دث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صادر المتعلق</w:t>
            </w:r>
            <w:r w:rsidR="002C4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موضوع المنهج الدراسي فضلا عن شبكة المعلومات الدولية (الانترنت)</w:t>
            </w:r>
          </w:p>
          <w:p w:rsidR="00C64C2B" w:rsidRPr="00AE025B" w:rsidRDefault="00C64C2B" w:rsidP="00AE025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81190" w:rsidRPr="00081190" w:rsidRDefault="00081190" w:rsidP="00081190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tblpPr w:leftFromText="180" w:rightFromText="180" w:vertAnchor="text" w:horzAnchor="margin" w:tblpY="4"/>
        <w:bidiVisual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454266" w:rsidRPr="00FA362A" w:rsidTr="00454266"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10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-  مخرجات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رر وطرائق التعليم والتعلم والتقييم</w:t>
            </w:r>
          </w:p>
        </w:tc>
      </w:tr>
      <w:tr w:rsidR="00454266" w:rsidRPr="00FA362A" w:rsidTr="00454266">
        <w:tc>
          <w:tcPr>
            <w:tcW w:w="8647" w:type="dxa"/>
          </w:tcPr>
          <w:p w:rsidR="00454266" w:rsidRPr="00FA362A" w:rsidRDefault="00454266" w:rsidP="00454266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2C4806" w:rsidRPr="002C4806" w:rsidRDefault="00454266" w:rsidP="002C4806">
            <w:pPr>
              <w:ind w:left="60"/>
              <w:rPr>
                <w:b/>
                <w:bCs/>
                <w:sz w:val="24"/>
                <w:szCs w:val="24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أ 1-</w:t>
            </w:r>
            <w:r w:rsidR="002C4806" w:rsidRPr="002C4806">
              <w:rPr>
                <w:rFonts w:cs="Arial"/>
                <w:b/>
                <w:bCs/>
                <w:sz w:val="24"/>
                <w:szCs w:val="24"/>
                <w:rtl/>
              </w:rPr>
              <w:t>أ‌-</w:t>
            </w:r>
            <w:r w:rsidR="002C4806" w:rsidRPr="002C4806">
              <w:rPr>
                <w:rFonts w:cs="Arial"/>
                <w:b/>
                <w:bCs/>
                <w:sz w:val="24"/>
                <w:szCs w:val="24"/>
                <w:rtl/>
              </w:rPr>
              <w:tab/>
              <w:t xml:space="preserve">الأهداف المعرفية </w:t>
            </w:r>
          </w:p>
          <w:p w:rsidR="002C4806" w:rsidRPr="002C4806" w:rsidRDefault="002C4806" w:rsidP="002C4806">
            <w:pPr>
              <w:ind w:left="60"/>
              <w:rPr>
                <w:b/>
                <w:bCs/>
                <w:sz w:val="24"/>
                <w:szCs w:val="24"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أ1- تكوين قاعدة رصينة للطالبات للتعرف عن ماه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ادة طرائق التدريس </w:t>
            </w:r>
          </w:p>
          <w:p w:rsidR="002C4806" w:rsidRPr="002C4806" w:rsidRDefault="002C4806" w:rsidP="002C4806">
            <w:pPr>
              <w:ind w:left="60"/>
              <w:rPr>
                <w:b/>
                <w:bCs/>
                <w:sz w:val="24"/>
                <w:szCs w:val="24"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أ2- تعليم الطالبات روح العمل الجماعي </w:t>
            </w:r>
          </w:p>
          <w:p w:rsidR="00454266" w:rsidRPr="00FA362A" w:rsidRDefault="002C4806" w:rsidP="002C480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>أ3- التقييم والتقويم والتغذية الراجعة</w:t>
            </w:r>
          </w:p>
          <w:p w:rsidR="00454266" w:rsidRPr="00FA362A" w:rsidRDefault="00454266" w:rsidP="0045426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أ 2-</w:t>
            </w:r>
          </w:p>
          <w:p w:rsidR="00454266" w:rsidRPr="00FA362A" w:rsidRDefault="00454266" w:rsidP="0045426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أ 3-</w:t>
            </w:r>
          </w:p>
          <w:p w:rsidR="00454266" w:rsidRPr="00FA362A" w:rsidRDefault="00454266" w:rsidP="0045426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أ 4- </w:t>
            </w:r>
          </w:p>
          <w:p w:rsidR="00454266" w:rsidRPr="00FA362A" w:rsidRDefault="00454266" w:rsidP="0045426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أ 5-</w:t>
            </w:r>
          </w:p>
          <w:p w:rsidR="00454266" w:rsidRPr="00FA362A" w:rsidRDefault="00454266" w:rsidP="00454266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أ 6-</w:t>
            </w:r>
          </w:p>
        </w:tc>
      </w:tr>
      <w:tr w:rsidR="00454266" w:rsidRPr="00FA362A" w:rsidTr="00454266">
        <w:tc>
          <w:tcPr>
            <w:tcW w:w="8647" w:type="dxa"/>
          </w:tcPr>
          <w:p w:rsidR="00454266" w:rsidRPr="00FA362A" w:rsidRDefault="00454266" w:rsidP="00454266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أهداف المهاراتية الخاصة بالمقرر</w:t>
            </w:r>
          </w:p>
        </w:tc>
      </w:tr>
      <w:tr w:rsidR="00454266" w:rsidRPr="00FA362A" w:rsidTr="00454266">
        <w:tc>
          <w:tcPr>
            <w:tcW w:w="8647" w:type="dxa"/>
          </w:tcPr>
          <w:p w:rsidR="002C4806" w:rsidRPr="002C4806" w:rsidRDefault="00454266" w:rsidP="002C4806">
            <w:pPr>
              <w:rPr>
                <w:b/>
                <w:bCs/>
                <w:sz w:val="24"/>
                <w:szCs w:val="24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ب 1-</w:t>
            </w:r>
            <w:r w:rsidR="002C4806"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اعداد مدرس </w:t>
            </w:r>
            <w:proofErr w:type="gramStart"/>
            <w:r w:rsidR="002C4806" w:rsidRPr="002C4806">
              <w:rPr>
                <w:rFonts w:cs="Arial"/>
                <w:b/>
                <w:bCs/>
                <w:sz w:val="24"/>
                <w:szCs w:val="24"/>
                <w:rtl/>
              </w:rPr>
              <w:t>اكاديمي</w:t>
            </w:r>
            <w:proofErr w:type="gramEnd"/>
            <w:r w:rsidR="002C4806"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 للمادة العملية</w:t>
            </w:r>
          </w:p>
          <w:p w:rsidR="002C4806" w:rsidRPr="002C4806" w:rsidRDefault="002C4806" w:rsidP="002C4806">
            <w:pPr>
              <w:rPr>
                <w:b/>
                <w:bCs/>
                <w:sz w:val="24"/>
                <w:szCs w:val="24"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ب 2 – تعليم </w:t>
            </w:r>
            <w:proofErr w:type="gramStart"/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مهار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تدريس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ختلفة التي يحتاجها مدرس التربية الرياضية في الجانب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علملي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في ادارة الصف بشكل ناجح </w:t>
            </w:r>
          </w:p>
          <w:p w:rsidR="00454266" w:rsidRPr="00FA362A" w:rsidRDefault="002C4806" w:rsidP="002C4806">
            <w:pPr>
              <w:rPr>
                <w:b/>
                <w:bCs/>
                <w:sz w:val="24"/>
                <w:szCs w:val="24"/>
                <w:rtl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 xml:space="preserve">ب 3 – اعطاء نبذة مختصر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ن الاستراتيجيات الحديثة في اخراج الدرس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ب 2-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ب 3-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ب 4-</w:t>
            </w:r>
          </w:p>
        </w:tc>
      </w:tr>
      <w:tr w:rsidR="00454266" w:rsidRPr="00FA362A" w:rsidTr="00454266"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طرائق التعليم</w:t>
            </w:r>
          </w:p>
        </w:tc>
      </w:tr>
      <w:tr w:rsidR="00454266" w:rsidRPr="00FA362A" w:rsidTr="00454266">
        <w:tc>
          <w:tcPr>
            <w:tcW w:w="8647" w:type="dxa"/>
          </w:tcPr>
          <w:p w:rsidR="00454266" w:rsidRPr="00FA362A" w:rsidRDefault="002C480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>الشرح النظري والتطبيق العملي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4266" w:rsidRPr="00FA362A" w:rsidTr="00454266"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طرائق التقييم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Pr="00FA362A" w:rsidRDefault="002C480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2C4806">
              <w:rPr>
                <w:rFonts w:cs="Arial"/>
                <w:b/>
                <w:bCs/>
                <w:sz w:val="24"/>
                <w:szCs w:val="24"/>
                <w:rtl/>
              </w:rPr>
              <w:t>الاختبارات اليومية والشهرية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ج- الأهداف الوجدانية والقيمية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ج 1-</w:t>
            </w:r>
            <w:r w:rsidR="00F964E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شاركة الفعالة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ج 2-</w:t>
            </w:r>
            <w:r w:rsidR="00F964E2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 الجماعي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ج 3-</w:t>
            </w:r>
            <w:r w:rsidR="00F964E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على التفكير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ج 4-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طرائق التعليم والتعلم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F964E2" w:rsidP="004542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ة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ظري )</w:t>
            </w:r>
            <w:proofErr w:type="gramEnd"/>
          </w:p>
          <w:p w:rsidR="00454266" w:rsidRPr="00FA362A" w:rsidRDefault="00F964E2" w:rsidP="004542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رح والتوضيح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ملي )</w:t>
            </w:r>
            <w:proofErr w:type="gramEnd"/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طرائق التقييم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Default="00F964E2" w:rsidP="004542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</w:t>
            </w:r>
            <w:r w:rsidR="00855359">
              <w:rPr>
                <w:rFonts w:hint="cs"/>
                <w:b/>
                <w:bCs/>
                <w:sz w:val="24"/>
                <w:szCs w:val="24"/>
                <w:rtl/>
              </w:rPr>
              <w:t xml:space="preserve">(القصيرة </w:t>
            </w:r>
            <w:r w:rsidR="00855359">
              <w:rPr>
                <w:b/>
                <w:bCs/>
                <w:sz w:val="24"/>
                <w:szCs w:val="24"/>
                <w:rtl/>
              </w:rPr>
              <w:t>–</w:t>
            </w:r>
            <w:r w:rsidR="0085535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فوية)</w:t>
            </w:r>
          </w:p>
          <w:p w:rsidR="00855359" w:rsidRPr="00FA362A" w:rsidRDefault="00855359" w:rsidP="004542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ات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اجبات )</w:t>
            </w:r>
            <w:proofErr w:type="gramEnd"/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د- المهارات العامة </w:t>
            </w:r>
            <w:proofErr w:type="spell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والتاهيلية</w:t>
            </w:r>
            <w:proofErr w:type="spell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قولة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( المهارات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خرى المتعلقة بقابلية التوظيف والتطور الشخصي)</w:t>
            </w:r>
          </w:p>
        </w:tc>
      </w:tr>
      <w:tr w:rsidR="00454266" w:rsidRPr="00FA362A" w:rsidTr="00454266">
        <w:trPr>
          <w:trHeight w:val="73"/>
        </w:trPr>
        <w:tc>
          <w:tcPr>
            <w:tcW w:w="8647" w:type="dxa"/>
          </w:tcPr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د 1-</w:t>
            </w:r>
            <w:r w:rsidR="0085535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رة على استخدام الحاسب الالي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د 2-</w:t>
            </w:r>
            <w:r w:rsidR="0085535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رة على التصرف على التقنيات المختلفة في تدريس المقرر 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د 3-</w:t>
            </w:r>
          </w:p>
          <w:p w:rsidR="00454266" w:rsidRPr="00FA362A" w:rsidRDefault="00454266" w:rsidP="00454266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د 4-</w:t>
            </w:r>
          </w:p>
        </w:tc>
      </w:tr>
    </w:tbl>
    <w:p w:rsidR="00C64C2B" w:rsidRPr="00FA362A" w:rsidRDefault="00C64C2B" w:rsidP="00C64C2B">
      <w:pPr>
        <w:rPr>
          <w:b/>
          <w:bCs/>
          <w:sz w:val="24"/>
          <w:szCs w:val="24"/>
          <w:rtl/>
        </w:rPr>
      </w:pPr>
    </w:p>
    <w:p w:rsidR="008A50FD" w:rsidRDefault="008A50FD" w:rsidP="00C64C2B">
      <w:pPr>
        <w:rPr>
          <w:b/>
          <w:bCs/>
          <w:sz w:val="24"/>
          <w:szCs w:val="24"/>
          <w:rtl/>
        </w:rPr>
      </w:pPr>
    </w:p>
    <w:p w:rsidR="008A50FD" w:rsidRDefault="008A50FD" w:rsidP="00C64C2B">
      <w:pPr>
        <w:rPr>
          <w:b/>
          <w:bCs/>
          <w:sz w:val="24"/>
          <w:szCs w:val="24"/>
          <w:rtl/>
        </w:rPr>
      </w:pPr>
    </w:p>
    <w:p w:rsidR="009136E6" w:rsidRDefault="009136E6" w:rsidP="00C64C2B">
      <w:pPr>
        <w:rPr>
          <w:b/>
          <w:bCs/>
          <w:sz w:val="24"/>
          <w:szCs w:val="24"/>
          <w:rtl/>
          <w:lang w:bidi="ar-IQ"/>
        </w:rPr>
      </w:pPr>
    </w:p>
    <w:p w:rsidR="008A50FD" w:rsidRPr="00FA362A" w:rsidRDefault="008A50FD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1653"/>
        <w:gridCol w:w="1040"/>
        <w:gridCol w:w="1800"/>
        <w:gridCol w:w="1744"/>
        <w:gridCol w:w="1276"/>
        <w:gridCol w:w="1418"/>
      </w:tblGrid>
      <w:tr w:rsidR="00C64C2B" w:rsidRPr="00FA362A" w:rsidTr="001551EB">
        <w:tc>
          <w:tcPr>
            <w:tcW w:w="8931" w:type="dxa"/>
            <w:gridSpan w:val="6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1- بنية المقرر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040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800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744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سم الوحدة/أو الموضوع</w:t>
            </w:r>
          </w:p>
        </w:tc>
        <w:tc>
          <w:tcPr>
            <w:tcW w:w="127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1418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</w:p>
        </w:tc>
        <w:tc>
          <w:tcPr>
            <w:tcW w:w="104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ط</w:t>
            </w:r>
            <w:r>
              <w:rPr>
                <w:rFonts w:hint="cs"/>
                <w:rtl/>
              </w:rPr>
              <w:t xml:space="preserve">اء </w:t>
            </w: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 xml:space="preserve">مفاهيم عامة بطرائق التدريس </w:t>
            </w:r>
          </w:p>
        </w:tc>
        <w:tc>
          <w:tcPr>
            <w:tcW w:w="1744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فاهيم عامه بطرائق التدريس </w:t>
            </w:r>
          </w:p>
        </w:tc>
        <w:tc>
          <w:tcPr>
            <w:tcW w:w="1276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شرح نظري </w:t>
            </w:r>
          </w:p>
        </w:tc>
        <w:tc>
          <w:tcPr>
            <w:tcW w:w="1418" w:type="dxa"/>
          </w:tcPr>
          <w:p w:rsidR="00C64C2B" w:rsidRPr="00FA362A" w:rsidRDefault="005D4A31" w:rsidP="005D4A31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04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 طرائق التدريس العامة</w:t>
            </w:r>
          </w:p>
        </w:tc>
        <w:tc>
          <w:tcPr>
            <w:tcW w:w="1744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ورها ومفهومها </w:t>
            </w:r>
          </w:p>
        </w:tc>
        <w:tc>
          <w:tcPr>
            <w:tcW w:w="1276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نظري </w:t>
            </w:r>
          </w:p>
        </w:tc>
        <w:tc>
          <w:tcPr>
            <w:tcW w:w="1418" w:type="dxa"/>
          </w:tcPr>
          <w:p w:rsidR="00C64C2B" w:rsidRPr="00FA362A" w:rsidRDefault="005D4A31" w:rsidP="005D4A31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</w:p>
        </w:tc>
        <w:tc>
          <w:tcPr>
            <w:tcW w:w="104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ريقة واهدافها </w:t>
            </w:r>
          </w:p>
        </w:tc>
        <w:tc>
          <w:tcPr>
            <w:tcW w:w="1744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فات الطريقة الجيدة </w:t>
            </w:r>
          </w:p>
        </w:tc>
        <w:tc>
          <w:tcPr>
            <w:tcW w:w="1276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شرح نظري</w:t>
            </w:r>
          </w:p>
        </w:tc>
        <w:tc>
          <w:tcPr>
            <w:tcW w:w="1418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الامتحانات اليومية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04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هم الطرق العامة في تعليم المهارات الحركية </w:t>
            </w:r>
          </w:p>
        </w:tc>
        <w:tc>
          <w:tcPr>
            <w:tcW w:w="1744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ج في تعليم المهارات الحركية </w:t>
            </w:r>
          </w:p>
        </w:tc>
        <w:tc>
          <w:tcPr>
            <w:tcW w:w="1276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شرح نظري</w:t>
            </w:r>
          </w:p>
        </w:tc>
        <w:tc>
          <w:tcPr>
            <w:tcW w:w="1418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C64C2B" w:rsidRPr="00FA362A" w:rsidTr="007674F5">
        <w:tc>
          <w:tcPr>
            <w:tcW w:w="1653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 </w:t>
            </w:r>
          </w:p>
        </w:tc>
        <w:tc>
          <w:tcPr>
            <w:tcW w:w="104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ارين البدنية </w:t>
            </w:r>
          </w:p>
        </w:tc>
        <w:tc>
          <w:tcPr>
            <w:tcW w:w="1744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غراض التمارين البدنية ومقارنتها بالأعما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يومية </w:t>
            </w:r>
          </w:p>
        </w:tc>
        <w:tc>
          <w:tcPr>
            <w:tcW w:w="1276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شرح نظري</w:t>
            </w:r>
          </w:p>
        </w:tc>
        <w:tc>
          <w:tcPr>
            <w:tcW w:w="1418" w:type="dxa"/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C64C2B" w:rsidRPr="00FA362A" w:rsidTr="007674F5">
        <w:trPr>
          <w:trHeight w:val="651"/>
        </w:trPr>
        <w:tc>
          <w:tcPr>
            <w:tcW w:w="1653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 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ارين البدنية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ارين البدنية وعلاقتها بالألعاب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شرح نظري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4C2B" w:rsidRPr="00FA362A" w:rsidRDefault="005D4A31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5D4A31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5D4A31" w:rsidRPr="00FA362A" w:rsidTr="007674F5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لتمارين البد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ارين الاصطلاحية والتشكيلية </w:t>
            </w:r>
            <w:r w:rsidR="001551EB">
              <w:rPr>
                <w:rFonts w:hint="cs"/>
                <w:b/>
                <w:bCs/>
                <w:sz w:val="24"/>
                <w:szCs w:val="24"/>
                <w:rtl/>
              </w:rPr>
              <w:t xml:space="preserve">وانواعها والتوافقية وانواعها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شرح نظر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5D4A31" w:rsidRPr="00FA362A" w:rsidTr="007674F5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اول في الفصل الاول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F978E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F978E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متحان نظري في المادة السابقة </w:t>
            </w:r>
          </w:p>
        </w:tc>
      </w:tr>
      <w:tr w:rsidR="00F978E0" w:rsidRPr="00FA362A" w:rsidTr="007674F5">
        <w:trPr>
          <w:trHeight w:val="222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ضاع التمارين البد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ضاع الابتدائية الاساسي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شرح نظري وتطبيق 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5D4A31" w:rsidRPr="00FA362A" w:rsidTr="007674F5">
        <w:trPr>
          <w:trHeight w:val="27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عا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ضاع التمارين البد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ضاع الابتدائية المشتقة وكيفية اشتقاقها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تطبيق 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F978E0" w:rsidRPr="00FA362A" w:rsidTr="007674F5">
        <w:trPr>
          <w:trHeight w:val="27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دي 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صلاحات في التمارين البد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كوين التمرين البدني وكيفية كتابت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5D4A31" w:rsidRPr="00FA362A" w:rsidTr="007674F5">
        <w:trPr>
          <w:trHeight w:val="267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الامتحان الثاني للفصل الاول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نظري – عمل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نظري – عمل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امتحان نظري وعملي</w:t>
            </w:r>
          </w:p>
        </w:tc>
      </w:tr>
      <w:tr w:rsidR="00F978E0" w:rsidRPr="00FA362A" w:rsidTr="007674F5">
        <w:trPr>
          <w:trHeight w:val="27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وط الوضع الابتدائي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1551E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ركة المكملة وصلب التمرين والوضع النهائي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نظري وعمل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1551EB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551EB">
              <w:rPr>
                <w:rFonts w:cs="Arial"/>
                <w:b/>
                <w:bCs/>
                <w:sz w:val="24"/>
                <w:szCs w:val="24"/>
                <w:rtl/>
              </w:rPr>
              <w:t>الامتحانات اليومية</w:t>
            </w:r>
          </w:p>
        </w:tc>
      </w:tr>
      <w:tr w:rsidR="005D4A31" w:rsidRPr="00FA362A" w:rsidTr="00DE15EF">
        <w:trPr>
          <w:trHeight w:val="54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 الفصل الاول العملي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>امتحان الفصل الاول العمل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7674F5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 xml:space="preserve">امتحان الفصل </w:t>
            </w:r>
            <w:proofErr w:type="gramStart"/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 xml:space="preserve">الاول </w:t>
            </w:r>
            <w:r w:rsidR="00DE15E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عملي</w:t>
            </w:r>
            <w:proofErr w:type="gramEnd"/>
            <w:r w:rsidR="00DE15E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7674F5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>امتحان الفصل الاول العملي</w:t>
            </w:r>
          </w:p>
        </w:tc>
      </w:tr>
      <w:tr w:rsidR="00DE15EF" w:rsidRPr="00FA362A" w:rsidTr="007674F5">
        <w:trPr>
          <w:trHeight w:val="273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Pr="007674F5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Pr="007674F5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15EF" w:rsidRPr="007674F5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</w:tr>
      <w:tr w:rsidR="00F978E0" w:rsidRPr="00FA362A" w:rsidTr="007674F5">
        <w:trPr>
          <w:trHeight w:val="34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16064" w:rsidP="00DE15E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 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674F5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674F5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 xml:space="preserve">عطلة نصف </w:t>
            </w:r>
            <w:proofErr w:type="gramStart"/>
            <w:r w:rsidRPr="007674F5">
              <w:rPr>
                <w:rFonts w:cs="Arial"/>
                <w:b/>
                <w:bCs/>
                <w:sz w:val="24"/>
                <w:szCs w:val="24"/>
                <w:rtl/>
              </w:rPr>
              <w:t>السنه</w:t>
            </w:r>
            <w:proofErr w:type="gramEnd"/>
          </w:p>
        </w:tc>
      </w:tr>
      <w:tr w:rsidR="005D4A31" w:rsidRPr="00FA362A" w:rsidTr="007674F5">
        <w:trPr>
          <w:trHeight w:val="252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DE15EF" w:rsidP="00DE15E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عاز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7674F5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مهمة في الايعاز</w:t>
            </w:r>
            <w:r w:rsidR="00EA49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A497F">
              <w:rPr>
                <w:rFonts w:hint="cs"/>
                <w:b/>
                <w:bCs/>
                <w:sz w:val="24"/>
                <w:szCs w:val="24"/>
                <w:rtl/>
              </w:rPr>
              <w:t>وشروطه  اقسام</w:t>
            </w:r>
            <w:proofErr w:type="gramEnd"/>
            <w:r w:rsidR="00EA497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يعا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28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DE15EF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DE15EF">
              <w:rPr>
                <w:rFonts w:hint="cs"/>
                <w:b/>
                <w:bCs/>
                <w:sz w:val="24"/>
                <w:szCs w:val="24"/>
                <w:rtl/>
              </w:rPr>
              <w:t xml:space="preserve">ثا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ش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عاز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د اللفظي والعد العددي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5D4A31" w:rsidRPr="00FA362A" w:rsidTr="007674F5">
        <w:trPr>
          <w:trHeight w:val="18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عشر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ركات العودة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ثناءات والاصطلاحات في الايعا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36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س التربية الرياض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كوين الخط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5D4A31" w:rsidRPr="00FA362A" w:rsidTr="007674F5">
        <w:trPr>
          <w:trHeight w:val="33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 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صلاح الاخطاء في درس التربية الرياض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ظيم في درس الترب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ضية  والتشكي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عمل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31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28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ثنان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 وعشرون</w:t>
            </w:r>
            <w:proofErr w:type="gramEnd"/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لتجمع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EA497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 انواع التجم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EA497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نظرية </w:t>
            </w:r>
          </w:p>
        </w:tc>
      </w:tr>
      <w:tr w:rsidR="00F978E0" w:rsidRPr="00FA362A" w:rsidTr="007674F5">
        <w:trPr>
          <w:trHeight w:val="324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لاث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 xml:space="preserve">ساعتين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راحل الدراسة الابتدائ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هداف التربية الرياضية في المدارس الابتدائي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30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رب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جبات معلم التربية الرياض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جيهات وارشادات لمعلمي التربية الرياضي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DE15EF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 </w:t>
            </w:r>
          </w:p>
        </w:tc>
      </w:tr>
      <w:tr w:rsidR="00F978E0" w:rsidRPr="00FA362A" w:rsidTr="007674F5">
        <w:trPr>
          <w:trHeight w:val="237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مس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ة درس التربية الرياضية للمرحلة الاولى من الابتدائ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لع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غيرة  والق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كية والحركات التمثيلي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252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جبات المعلم حول تطبيق خطة درس المرحلة الاولى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C3E5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في تطبيق الدرس للمرحلة الاولى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28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بع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 عملي ونظري الفصل الثاني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متحان عملي ونظري الفصل الثان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امتحان عملي ونظري الفصل الثان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متحان عملي ونظري الفصل الثاني</w:t>
            </w:r>
          </w:p>
        </w:tc>
      </w:tr>
      <w:tr w:rsidR="00F978E0" w:rsidRPr="00FA362A" w:rsidTr="007674F5">
        <w:trPr>
          <w:trHeight w:val="24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ثمان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C3E5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س الاربية الرياضية للمرحلة الابتدائية الثا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C3E5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يكل خطة الدر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C3E5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C3E5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34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ع </w:t>
            </w:r>
            <w:r w:rsidR="00F978E0">
              <w:rPr>
                <w:rFonts w:hint="cs"/>
                <w:b/>
                <w:bCs/>
                <w:sz w:val="24"/>
                <w:szCs w:val="24"/>
                <w:rtl/>
              </w:rPr>
              <w:t xml:space="preserve">وعشر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C3E5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ات حول تطبيق الخطة للدرس في المرحلة الابتدائية الثاني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7C3E50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ركات المفاجئ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تمارين  الترويح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C3E5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 وعمل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7C3E5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متحانات اليومية </w:t>
            </w:r>
          </w:p>
        </w:tc>
      </w:tr>
      <w:tr w:rsidR="00F978E0" w:rsidRPr="00FA362A" w:rsidTr="007674F5">
        <w:trPr>
          <w:trHeight w:val="270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لاثون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F978E0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978E0">
              <w:rPr>
                <w:rFonts w:cs="Arial"/>
                <w:b/>
                <w:bCs/>
                <w:sz w:val="24"/>
                <w:szCs w:val="24"/>
                <w:rtl/>
              </w:rPr>
              <w:t>ساعتي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 عملي نهاية السنة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Default="00DE15EF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متحان عملي نهاية السن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متحان عملي نهاية السن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8E0" w:rsidRPr="005D4A31" w:rsidRDefault="00DE15EF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E15EF">
              <w:rPr>
                <w:rFonts w:cs="Arial"/>
                <w:b/>
                <w:bCs/>
                <w:sz w:val="24"/>
                <w:szCs w:val="24"/>
                <w:rtl/>
              </w:rPr>
              <w:t>امتحان عملي نهاية السنة</w:t>
            </w:r>
          </w:p>
        </w:tc>
      </w:tr>
      <w:tr w:rsidR="007C3E50" w:rsidRPr="00FA362A" w:rsidTr="007C3E50">
        <w:trPr>
          <w:trHeight w:val="562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E50" w:rsidRDefault="007C3E5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7C3E50" w:rsidRPr="005D4A31" w:rsidRDefault="007C3E50" w:rsidP="00A81E2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C64C2B" w:rsidRPr="00FA362A" w:rsidRDefault="00C64C2B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4494"/>
        <w:gridCol w:w="4261"/>
      </w:tblGrid>
      <w:tr w:rsidR="00C64C2B" w:rsidRPr="00FA362A" w:rsidTr="00454266">
        <w:tc>
          <w:tcPr>
            <w:tcW w:w="8755" w:type="dxa"/>
            <w:gridSpan w:val="2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2- البنية التحتية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كتب المقررة المطلوبة</w:t>
            </w:r>
          </w:p>
        </w:tc>
        <w:tc>
          <w:tcPr>
            <w:tcW w:w="4261" w:type="dxa"/>
          </w:tcPr>
          <w:p w:rsidR="00C64C2B" w:rsidRPr="00FA362A" w:rsidRDefault="00855359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تدريس في التربية الرياضية / عباس احمد صالح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</w:tc>
        <w:tc>
          <w:tcPr>
            <w:tcW w:w="4261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والمراجع التي يوصى بها (المجلات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علمية 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تقارير,.....)</w:t>
            </w:r>
          </w:p>
        </w:tc>
        <w:tc>
          <w:tcPr>
            <w:tcW w:w="4261" w:type="dxa"/>
          </w:tcPr>
          <w:p w:rsidR="00C64C2B" w:rsidRPr="00FA362A" w:rsidRDefault="008A50FD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وسترات والتقارير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اجع </w:t>
            </w:r>
            <w:proofErr w:type="spellStart"/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الكترونية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proofErr w:type="spell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ترنيت....</w:t>
            </w:r>
          </w:p>
        </w:tc>
        <w:tc>
          <w:tcPr>
            <w:tcW w:w="4261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54266" w:rsidRPr="00FA362A" w:rsidRDefault="00454266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8755"/>
      </w:tblGrid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3- خطة تطوير المقرر الدراسي</w:t>
            </w:r>
          </w:p>
        </w:tc>
      </w:tr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8A50FD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جوء الى استعرا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حدث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اليب والنماذج وطرائق التدريس التي تسهل من عملية التعلم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64C2B" w:rsidRPr="00FA362A" w:rsidRDefault="00C64C2B" w:rsidP="00C64C2B">
      <w:pPr>
        <w:rPr>
          <w:b/>
          <w:bCs/>
          <w:sz w:val="24"/>
          <w:szCs w:val="24"/>
        </w:rPr>
      </w:pPr>
    </w:p>
    <w:p w:rsidR="00C12159" w:rsidRDefault="00C12159">
      <w:pPr>
        <w:rPr>
          <w:b/>
          <w:bCs/>
          <w:rtl/>
        </w:rPr>
      </w:pPr>
    </w:p>
    <w:p w:rsidR="00AE025B" w:rsidRPr="00FA362A" w:rsidRDefault="00AE025B">
      <w:pPr>
        <w:rPr>
          <w:b/>
          <w:bCs/>
        </w:rPr>
      </w:pPr>
    </w:p>
    <w:sectPr w:rsidR="00AE025B" w:rsidRPr="00FA362A" w:rsidSect="004B23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0045" w:rsidRDefault="00530045">
      <w:pPr>
        <w:spacing w:after="0" w:line="240" w:lineRule="auto"/>
      </w:pPr>
      <w:r>
        <w:separator/>
      </w:r>
    </w:p>
  </w:endnote>
  <w:endnote w:type="continuationSeparator" w:id="0">
    <w:p w:rsidR="00530045" w:rsidRDefault="0053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530045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2D292A" w:rsidP="00807DE1">
          <w:pPr>
            <w:pStyle w:val="a8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ascii="Calibri" w:hAnsi="Calibri" w:cs="Arial"/>
            </w:rPr>
            <w:fldChar w:fldCharType="begin"/>
          </w:r>
          <w:r>
            <w:instrText>PAGE  \* MERGEFORMAT</w:instrText>
          </w:r>
          <w:r w:rsidRPr="00807DE1">
            <w:rPr>
              <w:rFonts w:ascii="Calibri" w:hAnsi="Calibri" w:cs="Arial"/>
            </w:rPr>
            <w:fldChar w:fldCharType="separate"/>
          </w:r>
          <w:r w:rsidR="00505FD9" w:rsidRPr="00505FD9">
            <w:rPr>
              <w:rFonts w:ascii="Cambria" w:hAnsi="Cambria" w:cs="Times New Roman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530045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530045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530045" w:rsidP="00807DE1">
          <w:pPr>
            <w:pStyle w:val="a7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530045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5300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0045" w:rsidRDefault="00530045">
      <w:pPr>
        <w:spacing w:after="0" w:line="240" w:lineRule="auto"/>
      </w:pPr>
      <w:r>
        <w:separator/>
      </w:r>
    </w:p>
  </w:footnote>
  <w:footnote w:type="continuationSeparator" w:id="0">
    <w:p w:rsidR="00530045" w:rsidRDefault="0053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61B"/>
    <w:multiLevelType w:val="hybridMultilevel"/>
    <w:tmpl w:val="3F3EB9BA"/>
    <w:lvl w:ilvl="0" w:tplc="1A0ED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1D"/>
    <w:multiLevelType w:val="hybridMultilevel"/>
    <w:tmpl w:val="CAD852CC"/>
    <w:lvl w:ilvl="0" w:tplc="35EE6CC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066093"/>
    <w:multiLevelType w:val="multilevel"/>
    <w:tmpl w:val="111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92A1770"/>
    <w:multiLevelType w:val="hybridMultilevel"/>
    <w:tmpl w:val="380CAB6E"/>
    <w:lvl w:ilvl="0" w:tplc="0644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3DE7"/>
    <w:multiLevelType w:val="hybridMultilevel"/>
    <w:tmpl w:val="446C40A0"/>
    <w:lvl w:ilvl="0" w:tplc="8F2E8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AD2"/>
    <w:multiLevelType w:val="hybridMultilevel"/>
    <w:tmpl w:val="1C80A06A"/>
    <w:lvl w:ilvl="0" w:tplc="513606F4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614B"/>
    <w:multiLevelType w:val="hybridMultilevel"/>
    <w:tmpl w:val="FC005412"/>
    <w:lvl w:ilvl="0" w:tplc="07BAD95A">
      <w:start w:val="1"/>
      <w:numFmt w:val="decimal"/>
      <w:lvlText w:val="%1-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1EB8"/>
    <w:multiLevelType w:val="hybridMultilevel"/>
    <w:tmpl w:val="5C5E1244"/>
    <w:lvl w:ilvl="0" w:tplc="6A8A8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82F9A"/>
    <w:multiLevelType w:val="hybridMultilevel"/>
    <w:tmpl w:val="920E97F0"/>
    <w:lvl w:ilvl="0" w:tplc="0042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9399F"/>
    <w:multiLevelType w:val="hybridMultilevel"/>
    <w:tmpl w:val="A35213D0"/>
    <w:lvl w:ilvl="0" w:tplc="D4206B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D01A2C"/>
    <w:multiLevelType w:val="hybridMultilevel"/>
    <w:tmpl w:val="E2B24C46"/>
    <w:lvl w:ilvl="0" w:tplc="68D0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C2B"/>
    <w:rsid w:val="00012197"/>
    <w:rsid w:val="00020F48"/>
    <w:rsid w:val="00081190"/>
    <w:rsid w:val="001257F5"/>
    <w:rsid w:val="00140A0F"/>
    <w:rsid w:val="001551EB"/>
    <w:rsid w:val="00192BB1"/>
    <w:rsid w:val="002C4806"/>
    <w:rsid w:val="002C70BB"/>
    <w:rsid w:val="002D292A"/>
    <w:rsid w:val="0035494F"/>
    <w:rsid w:val="00454266"/>
    <w:rsid w:val="00475185"/>
    <w:rsid w:val="00505FD9"/>
    <w:rsid w:val="00530045"/>
    <w:rsid w:val="005D4A31"/>
    <w:rsid w:val="00600C4B"/>
    <w:rsid w:val="006203F5"/>
    <w:rsid w:val="00716064"/>
    <w:rsid w:val="007674F5"/>
    <w:rsid w:val="007C3E50"/>
    <w:rsid w:val="00855359"/>
    <w:rsid w:val="008A50FD"/>
    <w:rsid w:val="008C6C1E"/>
    <w:rsid w:val="009048D7"/>
    <w:rsid w:val="009136E6"/>
    <w:rsid w:val="009D5D06"/>
    <w:rsid w:val="00A55577"/>
    <w:rsid w:val="00AE025B"/>
    <w:rsid w:val="00C12159"/>
    <w:rsid w:val="00C64C2B"/>
    <w:rsid w:val="00D35F8E"/>
    <w:rsid w:val="00D66909"/>
    <w:rsid w:val="00DE15EF"/>
    <w:rsid w:val="00EA497F"/>
    <w:rsid w:val="00EA5E1E"/>
    <w:rsid w:val="00F964E2"/>
    <w:rsid w:val="00F978E0"/>
    <w:rsid w:val="00FA362A"/>
    <w:rsid w:val="00FE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9A09"/>
  <w15:docId w15:val="{73C782C3-6A19-4027-8BC8-BA2A2D84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2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2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C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3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35F8E"/>
    <w:rPr>
      <w:rFonts w:ascii="Tahoma" w:eastAsiaTheme="minorEastAsi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semiHidden/>
    <w:unhideWhenUsed/>
    <w:rsid w:val="002D2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2D292A"/>
    <w:rPr>
      <w:rFonts w:eastAsiaTheme="minorEastAsia"/>
    </w:rPr>
  </w:style>
  <w:style w:type="paragraph" w:styleId="a7">
    <w:name w:val="header"/>
    <w:basedOn w:val="a"/>
    <w:link w:val="Char1"/>
    <w:uiPriority w:val="99"/>
    <w:semiHidden/>
    <w:unhideWhenUsed/>
    <w:rsid w:val="002D2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2D292A"/>
    <w:rPr>
      <w:rFonts w:eastAsiaTheme="minorEastAsia"/>
    </w:rPr>
  </w:style>
  <w:style w:type="paragraph" w:styleId="a8">
    <w:name w:val="No Spacing"/>
    <w:uiPriority w:val="1"/>
    <w:qFormat/>
    <w:rsid w:val="002D292A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BF7-8993-4FB5-B16C-50C13F6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طيف الحياة</cp:lastModifiedBy>
  <cp:revision>20</cp:revision>
  <cp:lastPrinted>2017-01-10T08:33:00Z</cp:lastPrinted>
  <dcterms:created xsi:type="dcterms:W3CDTF">2016-04-29T12:40:00Z</dcterms:created>
  <dcterms:modified xsi:type="dcterms:W3CDTF">2021-02-17T08:33:00Z</dcterms:modified>
</cp:coreProperties>
</file>